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-LEND 2564/1 (SRT) (GSB) (HSR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-LEND 2564/1 (SRT) (GSB) (HSR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8,1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2 กุมภาพันธ์ 2567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0 สิงหาคม และชำระดอกเบี้ยงวดสุดท้ายวันที่ 10 กุมภาพันธ์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0 สิงหาคม และ 10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